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32ACB42D" w:rsidR="00B61712" w:rsidRDefault="00B617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F3C5D" wp14:editId="631B2BD1">
                                  <wp:extent cx="1143635" cy="1131722"/>
                                  <wp:effectExtent l="0" t="0" r="0" b="1143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32ACB42D" w:rsidR="00B61712" w:rsidRDefault="00B61712">
                      <w:r>
                        <w:rPr>
                          <w:noProof/>
                        </w:rPr>
                        <w:drawing>
                          <wp:inline distT="0" distB="0" distL="0" distR="0" wp14:anchorId="4B5F3C5D" wp14:editId="631B2BD1">
                            <wp:extent cx="1143635" cy="1131722"/>
                            <wp:effectExtent l="0" t="0" r="0" b="1143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2FDA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3B400728" w:rsidR="00AE313C" w:rsidRDefault="00B1193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865A71F">
                <wp:simplePos x="0" y="0"/>
                <wp:positionH relativeFrom="column">
                  <wp:posOffset>-901700</wp:posOffset>
                </wp:positionH>
                <wp:positionV relativeFrom="paragraph">
                  <wp:posOffset>78740</wp:posOffset>
                </wp:positionV>
                <wp:extent cx="1824355" cy="333375"/>
                <wp:effectExtent l="0" t="0" r="29845" b="222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7F255AA1" w:rsidR="00B61712" w:rsidRPr="00317B76" w:rsidRDefault="00B61712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April 19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0.95pt;margin-top:6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BZjis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">
                <v:textbox>
                  <w:txbxContent>
                    <w:p w14:paraId="5EEA1300" w14:textId="7F255AA1" w:rsidR="00B61712" w:rsidRPr="00317B76" w:rsidRDefault="00B61712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April 19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225F60C0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B61712" w:rsidRPr="00C47FD8" w:rsidRDefault="00B61712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  <w:proofErr w:type="gramEnd"/>
                          </w:p>
                          <w:p w14:paraId="00BB5991" w14:textId="77777777" w:rsidR="00B61712" w:rsidRPr="00C47FD8" w:rsidRDefault="00B61712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mJ7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/jmSI59sFHsCRSs&#10;FQgMtAiTDxa10j8w6mGK5Nh831HNMWo+SOiCNCbEjZ3Ljb7cbC43VJYAlWOL0bhc2nFU7TottjV4&#10;GvtOqlvonEp4UbsWG1kd+g0mhY/tMNXcKLrce6vz7F38Bg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YrKmJ7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14:paraId="5C3F3AB0" w14:textId="77777777" w:rsidR="00B61712" w:rsidRPr="00C47FD8" w:rsidRDefault="00B61712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proofErr w:type="gramStart"/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  <w:proofErr w:type="gramEnd"/>
                    </w:p>
                    <w:p w14:paraId="00BB5991" w14:textId="77777777" w:rsidR="00B61712" w:rsidRPr="00C47FD8" w:rsidRDefault="00B61712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5E94D80F" w:rsidR="00AE313C" w:rsidRPr="00A56A11" w:rsidRDefault="00B6171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AF95" wp14:editId="72A4E3E7">
                <wp:simplePos x="0" y="0"/>
                <wp:positionH relativeFrom="column">
                  <wp:posOffset>3390900</wp:posOffset>
                </wp:positionH>
                <wp:positionV relativeFrom="paragraph">
                  <wp:posOffset>162560</wp:posOffset>
                </wp:positionV>
                <wp:extent cx="2997200" cy="12573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5EE" w14:textId="661499CD" w:rsidR="00B61712" w:rsidRPr="00B61712" w:rsidRDefault="00B61712" w:rsidP="0010008A">
                            <w:pPr>
                              <w:jc w:val="center"/>
                              <w:rPr>
                                <w:rFonts w:ascii="Cochin" w:hAnsi="Cochin"/>
                                <w:b/>
                                <w:szCs w:val="24"/>
                              </w:rPr>
                            </w:pPr>
                            <w:r w:rsidRPr="00B61712">
                              <w:rPr>
                                <w:rFonts w:ascii="Cochin" w:hAnsi="Cochin"/>
                                <w:b/>
                                <w:szCs w:val="24"/>
                              </w:rPr>
                              <w:t xml:space="preserve">Many students are running low on some school supplies.  Please ask your child if he/she could use new pencils, red pens, crayons, scissors, colored pencils and dry eraser markers.  Donations of Kleenex are also appreciated.  Thank you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67pt;margin-top:12.8pt;width:236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gQZtECAAAW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" filled="f" stroked="f">
                <v:textbox>
                  <w:txbxContent>
                    <w:p w14:paraId="1CC1E5EE" w14:textId="661499CD" w:rsidR="00B61712" w:rsidRPr="00B61712" w:rsidRDefault="00B61712" w:rsidP="0010008A">
                      <w:pPr>
                        <w:jc w:val="center"/>
                        <w:rPr>
                          <w:rFonts w:ascii="Cochin" w:hAnsi="Cochin"/>
                          <w:b/>
                          <w:szCs w:val="24"/>
                        </w:rPr>
                      </w:pPr>
                      <w:r w:rsidRPr="00B61712">
                        <w:rPr>
                          <w:rFonts w:ascii="Cochin" w:hAnsi="Cochin"/>
                          <w:b/>
                          <w:szCs w:val="24"/>
                        </w:rPr>
                        <w:t xml:space="preserve">Many students are running low on some school supplies.  Please ask your child if he/she could use new pencils, red pens, crayons, scissors, colored pencils and dry eraser markers.  Donations of Kleenex are also appreciated.  Thank you!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54C84" wp14:editId="0F31975C">
                <wp:simplePos x="0" y="0"/>
                <wp:positionH relativeFrom="column">
                  <wp:posOffset>-381000</wp:posOffset>
                </wp:positionH>
                <wp:positionV relativeFrom="paragraph">
                  <wp:posOffset>124460</wp:posOffset>
                </wp:positionV>
                <wp:extent cx="3251200" cy="14986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49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86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6B8D" w14:textId="565501E9" w:rsidR="00B61712" w:rsidRPr="009F0900" w:rsidRDefault="00B61712" w:rsidP="009F0900">
                            <w:pPr>
                              <w:jc w:val="center"/>
                              <w:rPr>
                                <w:rFonts w:ascii="DNBlockHeavy" w:hAnsi="DNBlockHeavy"/>
                                <w:sz w:val="36"/>
                                <w:szCs w:val="36"/>
                              </w:rPr>
                            </w:pPr>
                            <w:r w:rsidRPr="009F0900">
                              <w:rPr>
                                <w:rFonts w:ascii="DNBlockHeavy" w:hAnsi="DNBlockHeavy"/>
                                <w:sz w:val="36"/>
                                <w:szCs w:val="36"/>
                              </w:rPr>
                              <w:t>Thank you!  Thank you!  Thank you!</w:t>
                            </w:r>
                          </w:p>
                          <w:p w14:paraId="304EB3D0" w14:textId="1203638C" w:rsidR="00B61712" w:rsidRPr="009F0900" w:rsidRDefault="00B61712" w:rsidP="009F0900">
                            <w:pPr>
                              <w:jc w:val="center"/>
                              <w:rPr>
                                <w:rFonts w:ascii="DNBlockHeavy" w:hAnsi="DNBlockHeavy"/>
                                <w:sz w:val="36"/>
                                <w:szCs w:val="36"/>
                              </w:rPr>
                            </w:pPr>
                            <w:r w:rsidRPr="009F0900">
                              <w:rPr>
                                <w:rFonts w:ascii="DNBlockHeavy" w:hAnsi="DNBlockHeavy"/>
                                <w:sz w:val="36"/>
                                <w:szCs w:val="36"/>
                              </w:rPr>
                              <w:t>The GPTO sponsored a wonderful staff appreciation week for us.  Thank you for all that you do!  We couldn’t do it without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9.95pt;margin-top:9.8pt;width:256pt;height:1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" filled="f" strokecolor="black [3213]">
                <v:stroke opacity="56283f"/>
                <v:textbox>
                  <w:txbxContent>
                    <w:p w14:paraId="2A2F6B8D" w14:textId="565501E9" w:rsidR="00B61712" w:rsidRPr="009F0900" w:rsidRDefault="00B61712" w:rsidP="009F0900">
                      <w:pPr>
                        <w:jc w:val="center"/>
                        <w:rPr>
                          <w:rFonts w:ascii="DNBlockHeavy" w:hAnsi="DNBlockHeavy"/>
                          <w:sz w:val="36"/>
                          <w:szCs w:val="36"/>
                        </w:rPr>
                      </w:pPr>
                      <w:r w:rsidRPr="009F0900">
                        <w:rPr>
                          <w:rFonts w:ascii="DNBlockHeavy" w:hAnsi="DNBlockHeavy"/>
                          <w:sz w:val="36"/>
                          <w:szCs w:val="36"/>
                        </w:rPr>
                        <w:t>Thank you!  Thank you!  Thank you!</w:t>
                      </w:r>
                    </w:p>
                    <w:p w14:paraId="304EB3D0" w14:textId="1203638C" w:rsidR="00B61712" w:rsidRPr="009F0900" w:rsidRDefault="00B61712" w:rsidP="009F0900">
                      <w:pPr>
                        <w:jc w:val="center"/>
                        <w:rPr>
                          <w:rFonts w:ascii="DNBlockHeavy" w:hAnsi="DNBlockHeavy"/>
                          <w:sz w:val="36"/>
                          <w:szCs w:val="36"/>
                        </w:rPr>
                      </w:pPr>
                      <w:r w:rsidRPr="009F0900">
                        <w:rPr>
                          <w:rFonts w:ascii="DNBlockHeavy" w:hAnsi="DNBlockHeavy"/>
                          <w:sz w:val="36"/>
                          <w:szCs w:val="36"/>
                        </w:rPr>
                        <w:t>The GPTO sponsored a wonderful staff appreciation week for us.  Thank you for all that you do!  We couldn’t do it without you!</w:t>
                      </w:r>
                    </w:p>
                  </w:txbxContent>
                </v:textbox>
              </v:shape>
            </w:pict>
          </mc:Fallback>
        </mc:AlternateContent>
      </w:r>
    </w:p>
    <w:p w14:paraId="73548C8F" w14:textId="377AB68A" w:rsidR="00AE313C" w:rsidRPr="00A56A11" w:rsidRDefault="00AE313C" w:rsidP="00AE313C"/>
    <w:p w14:paraId="0DA13D0B" w14:textId="5CFF2388" w:rsidR="00AE313C" w:rsidRPr="00A56A11" w:rsidRDefault="00AE313C" w:rsidP="00AE313C"/>
    <w:p w14:paraId="7DAF8278" w14:textId="77777777" w:rsidR="00AE313C" w:rsidRPr="00A56A11" w:rsidRDefault="00AE313C" w:rsidP="00AE313C"/>
    <w:p w14:paraId="512D2DA1" w14:textId="1C0D46D6" w:rsidR="00AE313C" w:rsidRPr="00A56A11" w:rsidRDefault="00AE313C" w:rsidP="00AE313C"/>
    <w:p w14:paraId="4D3C5307" w14:textId="32598F92" w:rsidR="00AE313C" w:rsidRPr="00A56A11" w:rsidRDefault="00AE313C" w:rsidP="00AE313C"/>
    <w:p w14:paraId="1E4A0FB5" w14:textId="3D975F96" w:rsidR="00AE313C" w:rsidRPr="00A56A11" w:rsidRDefault="00AE313C" w:rsidP="00AE313C"/>
    <w:p w14:paraId="1A495644" w14:textId="2040F301" w:rsidR="00AE313C" w:rsidRPr="00A56A11" w:rsidRDefault="00AE313C" w:rsidP="00AE313C"/>
    <w:p w14:paraId="0A7F3B6F" w14:textId="056A2A35" w:rsidR="00AE313C" w:rsidRPr="00A56A11" w:rsidRDefault="00AE313C" w:rsidP="00AE313C"/>
    <w:p w14:paraId="4E17C4CD" w14:textId="7431DAE0" w:rsidR="00AE313C" w:rsidRPr="00A56A11" w:rsidRDefault="00AE313C" w:rsidP="00AE313C"/>
    <w:p w14:paraId="00E5BE26" w14:textId="6BFDF332" w:rsidR="00AE313C" w:rsidRPr="00A56A11" w:rsidRDefault="00B61712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AF399" wp14:editId="327CCB36">
                <wp:simplePos x="0" y="0"/>
                <wp:positionH relativeFrom="column">
                  <wp:posOffset>-977900</wp:posOffset>
                </wp:positionH>
                <wp:positionV relativeFrom="paragraph">
                  <wp:posOffset>124460</wp:posOffset>
                </wp:positionV>
                <wp:extent cx="4559300" cy="26543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268A" w14:textId="478B81BA" w:rsidR="00B61712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Student Council is promoting Earth Day</w:t>
                            </w:r>
                            <w:r w:rsidR="00457073">
                              <w:rPr>
                                <w:rFonts w:ascii="Gill Sans" w:hAnsi="Gill Sans" w:cs="Gill Sans"/>
                                <w:szCs w:val="24"/>
                              </w:rPr>
                              <w:t xml:space="preserve"> next week with different </w:t>
                            </w:r>
                            <w:r w:rsidR="00457073">
                              <w:rPr>
                                <w:rFonts w:ascii="Gill Sans" w:hAnsi="Gill Sans" w:cs="Gill Sans"/>
                                <w:szCs w:val="24"/>
                              </w:rPr>
                              <w:t>theme</w:t>
                            </w:r>
                            <w:bookmarkStart w:id="0" w:name="_GoBack"/>
                            <w:bookmarkEnd w:id="0"/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 xml:space="preserve"> days.</w:t>
                            </w:r>
                          </w:p>
                          <w:p w14:paraId="26DA1531" w14:textId="77777777" w:rsidR="00B61712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</w:p>
                          <w:p w14:paraId="61E878F6" w14:textId="75B5B82E" w:rsidR="00B61712" w:rsidRPr="00A02AD8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  <w:r w:rsidRPr="00B61712">
                              <w:rPr>
                                <w:rFonts w:ascii="Gill Sans" w:hAnsi="Gill Sans" w:cs="Gill Sans"/>
                                <w:szCs w:val="24"/>
                              </w:rPr>
                              <w:t>Mindful Monday</w:t>
                            </w: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 xml:space="preserve"> will help promote positive decisions we make that impact our Earth.</w:t>
                            </w:r>
                          </w:p>
                          <w:p w14:paraId="004A832B" w14:textId="77777777" w:rsidR="00B61712" w:rsidRPr="00A02AD8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</w:p>
                          <w:p w14:paraId="2E7566BC" w14:textId="42CE1527" w:rsidR="00B61712" w:rsidRPr="00A02AD8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Tuesday and Thursday are Trash-Free days in which we hope students and teachers c</w:t>
                            </w:r>
                            <w:r>
                              <w:rPr>
                                <w:rFonts w:ascii="Gill Sans" w:hAnsi="Gill Sans" w:cs="Gill Sans"/>
                                <w:szCs w:val="24"/>
                              </w:rPr>
                              <w:t xml:space="preserve">an bring trash-free lunches, </w:t>
                            </w: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snacks</w:t>
                            </w:r>
                            <w:r>
                              <w:rPr>
                                <w:rFonts w:ascii="Gill Sans" w:hAnsi="Gill Sans" w:cs="Gill Sans"/>
                                <w:szCs w:val="24"/>
                              </w:rPr>
                              <w:t xml:space="preserve"> and water bottles</w:t>
                            </w: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.</w:t>
                            </w:r>
                          </w:p>
                          <w:p w14:paraId="4596C96F" w14:textId="77777777" w:rsidR="00B61712" w:rsidRPr="00A02AD8" w:rsidRDefault="00B61712" w:rsidP="00A02AD8">
                            <w:pPr>
                              <w:pStyle w:val="ListParagraph"/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</w:p>
                          <w:p w14:paraId="68F30D51" w14:textId="43343E68" w:rsidR="00B61712" w:rsidRPr="00A02AD8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Walk to School Wednesday will encourage students to walk to school or carpool.</w:t>
                            </w:r>
                          </w:p>
                          <w:p w14:paraId="0FB15E06" w14:textId="77777777" w:rsidR="00B61712" w:rsidRPr="00A02AD8" w:rsidRDefault="00B61712" w:rsidP="00A02AD8">
                            <w:pPr>
                              <w:pStyle w:val="ListParagraph"/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</w:p>
                          <w:p w14:paraId="4F52C028" w14:textId="464AEA75" w:rsidR="00B61712" w:rsidRPr="00A02AD8" w:rsidRDefault="00B61712" w:rsidP="00A02AD8">
                            <w:pPr>
                              <w:jc w:val="center"/>
                              <w:rPr>
                                <w:rFonts w:ascii="Gill Sans" w:hAnsi="Gill Sans" w:cs="Gill Sans"/>
                                <w:szCs w:val="24"/>
                              </w:rPr>
                            </w:pPr>
                            <w:r w:rsidRPr="00A02AD8">
                              <w:rPr>
                                <w:rFonts w:ascii="Gill Sans" w:hAnsi="Gill Sans" w:cs="Gill Sans"/>
                                <w:szCs w:val="24"/>
                              </w:rPr>
                              <w:t>Scrap Day before Saturday will ask students to think twice before reaching for a new piece of paper for their work.</w:t>
                            </w:r>
                          </w:p>
                          <w:p w14:paraId="07E09E01" w14:textId="77777777" w:rsidR="00B61712" w:rsidRDefault="00B6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76.95pt;margin-top:9.8pt;width:359pt;height:20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qgdtE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" filled="f" stroked="f">
                <v:textbox>
                  <w:txbxContent>
                    <w:p w14:paraId="6A19268A" w14:textId="478B81BA" w:rsidR="00B61712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Student Council is promoting Earth Day</w:t>
                      </w:r>
                      <w:r w:rsidR="00457073">
                        <w:rPr>
                          <w:rFonts w:ascii="Gill Sans" w:hAnsi="Gill Sans" w:cs="Gill Sans"/>
                          <w:szCs w:val="24"/>
                        </w:rPr>
                        <w:t xml:space="preserve"> next week with different </w:t>
                      </w:r>
                      <w:r w:rsidR="00457073">
                        <w:rPr>
                          <w:rFonts w:ascii="Gill Sans" w:hAnsi="Gill Sans" w:cs="Gill Sans"/>
                          <w:szCs w:val="24"/>
                        </w:rPr>
                        <w:t>theme</w:t>
                      </w:r>
                      <w:bookmarkStart w:id="1" w:name="_GoBack"/>
                      <w:bookmarkEnd w:id="1"/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 xml:space="preserve"> days.</w:t>
                      </w:r>
                    </w:p>
                    <w:p w14:paraId="26DA1531" w14:textId="77777777" w:rsidR="00B61712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</w:p>
                    <w:p w14:paraId="61E878F6" w14:textId="75B5B82E" w:rsidR="00B61712" w:rsidRPr="00A02AD8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  <w:r w:rsidRPr="00B61712">
                        <w:rPr>
                          <w:rFonts w:ascii="Gill Sans" w:hAnsi="Gill Sans" w:cs="Gill Sans"/>
                          <w:szCs w:val="24"/>
                        </w:rPr>
                        <w:t>Mindful Monday</w:t>
                      </w: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 xml:space="preserve"> will help promote positive decisions we make that impact our Earth.</w:t>
                      </w:r>
                    </w:p>
                    <w:p w14:paraId="004A832B" w14:textId="77777777" w:rsidR="00B61712" w:rsidRPr="00A02AD8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</w:p>
                    <w:p w14:paraId="2E7566BC" w14:textId="42CE1527" w:rsidR="00B61712" w:rsidRPr="00A02AD8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Tuesday and Thursday are Trash-Free days in which we hope students and teachers c</w:t>
                      </w:r>
                      <w:r>
                        <w:rPr>
                          <w:rFonts w:ascii="Gill Sans" w:hAnsi="Gill Sans" w:cs="Gill Sans"/>
                          <w:szCs w:val="24"/>
                        </w:rPr>
                        <w:t xml:space="preserve">an bring trash-free lunches, </w:t>
                      </w: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snacks</w:t>
                      </w:r>
                      <w:r>
                        <w:rPr>
                          <w:rFonts w:ascii="Gill Sans" w:hAnsi="Gill Sans" w:cs="Gill Sans"/>
                          <w:szCs w:val="24"/>
                        </w:rPr>
                        <w:t xml:space="preserve"> and water bottles</w:t>
                      </w: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.</w:t>
                      </w:r>
                    </w:p>
                    <w:p w14:paraId="4596C96F" w14:textId="77777777" w:rsidR="00B61712" w:rsidRPr="00A02AD8" w:rsidRDefault="00B61712" w:rsidP="00A02AD8">
                      <w:pPr>
                        <w:pStyle w:val="ListParagraph"/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</w:p>
                    <w:p w14:paraId="68F30D51" w14:textId="43343E68" w:rsidR="00B61712" w:rsidRPr="00A02AD8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Walk to School Wednesday will encourage students to walk to school or carpool.</w:t>
                      </w:r>
                    </w:p>
                    <w:p w14:paraId="0FB15E06" w14:textId="77777777" w:rsidR="00B61712" w:rsidRPr="00A02AD8" w:rsidRDefault="00B61712" w:rsidP="00A02AD8">
                      <w:pPr>
                        <w:pStyle w:val="ListParagraph"/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</w:p>
                    <w:p w14:paraId="4F52C028" w14:textId="464AEA75" w:rsidR="00B61712" w:rsidRPr="00A02AD8" w:rsidRDefault="00B61712" w:rsidP="00A02AD8">
                      <w:pPr>
                        <w:jc w:val="center"/>
                        <w:rPr>
                          <w:rFonts w:ascii="Gill Sans" w:hAnsi="Gill Sans" w:cs="Gill Sans"/>
                          <w:szCs w:val="24"/>
                        </w:rPr>
                      </w:pPr>
                      <w:r w:rsidRPr="00A02AD8">
                        <w:rPr>
                          <w:rFonts w:ascii="Gill Sans" w:hAnsi="Gill Sans" w:cs="Gill Sans"/>
                          <w:szCs w:val="24"/>
                        </w:rPr>
                        <w:t>Scrap Day before Saturday will ask students to think twice before reaching for a new piece of paper for their work.</w:t>
                      </w:r>
                    </w:p>
                    <w:p w14:paraId="07E09E01" w14:textId="77777777" w:rsidR="00B61712" w:rsidRDefault="00B617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54D3E" wp14:editId="0867ACF2">
                <wp:simplePos x="0" y="0"/>
                <wp:positionH relativeFrom="column">
                  <wp:posOffset>3695700</wp:posOffset>
                </wp:positionH>
                <wp:positionV relativeFrom="paragraph">
                  <wp:posOffset>99060</wp:posOffset>
                </wp:positionV>
                <wp:extent cx="2692400" cy="12319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3BEA" w14:textId="2CE95B53" w:rsidR="00B61712" w:rsidRPr="00B61712" w:rsidRDefault="00B61712" w:rsidP="0010008A">
                            <w:pPr>
                              <w:jc w:val="center"/>
                              <w:rPr>
                                <w:rFonts w:ascii="Ayuthaya" w:hAnsi="Ayuthaya" w:cs="Ayuthaya"/>
                                <w:sz w:val="20"/>
                              </w:rPr>
                            </w:pPr>
                            <w:r w:rsidRPr="00B61712">
                              <w:rPr>
                                <w:rFonts w:ascii="Ayuthaya" w:hAnsi="Ayuthaya" w:cs="Ayuthaya"/>
                                <w:sz w:val="20"/>
                              </w:rPr>
                              <w:t>Backyard BBQ is our theme for the carnival basket this year.  If you have any donations, please send them in with your child.  All donations are greatly appreciated!</w:t>
                            </w:r>
                          </w:p>
                          <w:p w14:paraId="13B08C4C" w14:textId="77777777" w:rsidR="00B61712" w:rsidRDefault="00B61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1pt;margin-top:7.8pt;width:212pt;height: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ccCNI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" filled="f" stroked="f">
                <v:textbox>
                  <w:txbxContent>
                    <w:p w14:paraId="5FFC3BEA" w14:textId="2CE95B53" w:rsidR="00B61712" w:rsidRPr="00B61712" w:rsidRDefault="00B61712" w:rsidP="0010008A">
                      <w:pPr>
                        <w:jc w:val="center"/>
                        <w:rPr>
                          <w:rFonts w:ascii="Ayuthaya" w:hAnsi="Ayuthaya" w:cs="Ayuthaya"/>
                          <w:sz w:val="20"/>
                        </w:rPr>
                      </w:pPr>
                      <w:r w:rsidRPr="00B61712">
                        <w:rPr>
                          <w:rFonts w:ascii="Ayuthaya" w:hAnsi="Ayuthaya" w:cs="Ayuthaya"/>
                          <w:sz w:val="20"/>
                        </w:rPr>
                        <w:t>Backyard BBQ is our theme for the carnival basket this year.  If you have any donations, please send them in with your child.  All donations are greatly appreciated!</w:t>
                      </w:r>
                    </w:p>
                    <w:p w14:paraId="13B08C4C" w14:textId="77777777" w:rsidR="00B61712" w:rsidRDefault="00B61712"/>
                  </w:txbxContent>
                </v:textbox>
              </v:shape>
            </w:pict>
          </mc:Fallback>
        </mc:AlternateContent>
      </w:r>
    </w:p>
    <w:p w14:paraId="08BC6AD6" w14:textId="59451E46" w:rsidR="00AE313C" w:rsidRPr="00A56A11" w:rsidRDefault="00AE313C" w:rsidP="00AE313C"/>
    <w:p w14:paraId="3F5B3B9B" w14:textId="571B0EC4" w:rsidR="00AE313C" w:rsidRPr="00A56A11" w:rsidRDefault="00AE313C" w:rsidP="00AE313C"/>
    <w:p w14:paraId="2A0A8090" w14:textId="6910EE2B" w:rsidR="00AE313C" w:rsidRPr="00A56A11" w:rsidRDefault="00AE313C" w:rsidP="00AE313C"/>
    <w:p w14:paraId="6FF2EEF9" w14:textId="3335B9FC" w:rsidR="00AE313C" w:rsidRPr="00A56A11" w:rsidRDefault="00AE313C" w:rsidP="00AE313C"/>
    <w:p w14:paraId="55C6BE6B" w14:textId="577E0C24" w:rsidR="00AE313C" w:rsidRPr="00A56A11" w:rsidRDefault="00AE313C" w:rsidP="00AE313C"/>
    <w:p w14:paraId="4483E15E" w14:textId="78748EE0" w:rsidR="00AE313C" w:rsidRPr="00A56A11" w:rsidRDefault="00AE313C" w:rsidP="00AE313C"/>
    <w:p w14:paraId="1269AC77" w14:textId="7F73A776" w:rsidR="00AE313C" w:rsidRPr="00A56A11" w:rsidRDefault="00AE313C" w:rsidP="00AE313C"/>
    <w:p w14:paraId="7B0A187C" w14:textId="70132BC4" w:rsidR="00AE313C" w:rsidRPr="00A56A11" w:rsidRDefault="00A02A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3E026" wp14:editId="5771BE63">
                <wp:simplePos x="0" y="0"/>
                <wp:positionH relativeFrom="column">
                  <wp:posOffset>4038600</wp:posOffset>
                </wp:positionH>
                <wp:positionV relativeFrom="paragraph">
                  <wp:posOffset>125095</wp:posOffset>
                </wp:positionV>
                <wp:extent cx="2032000" cy="150622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A81FF" w14:textId="44393BE2" w:rsidR="00B61712" w:rsidRPr="00B61712" w:rsidRDefault="00B61712" w:rsidP="00A02AD8">
                            <w:pPr>
                              <w:jc w:val="center"/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April’s Book-It project requires the students to read and listen to eight stories on </w:t>
                            </w:r>
                            <w:proofErr w:type="spellStart"/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>Raz</w:t>
                            </w:r>
                            <w:proofErr w:type="spellEnd"/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>-Kids and pass eight quizzes with 80% or better.  The recording sheet is due on Friday, May 3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61712">
                              <w:rPr>
                                <w:rFonts w:ascii="Calibri" w:hAnsi="Calibri"/>
                                <w:szCs w:val="24"/>
                              </w:rPr>
                              <w:t xml:space="preserve">.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3" type="#_x0000_t202" style="position:absolute;margin-left:318pt;margin-top:9.85pt;width:160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" filled="f" stroked="f">
                <v:textbox inset=",7.2pt,,7.2pt">
                  <w:txbxContent>
                    <w:p w14:paraId="3C3A81FF" w14:textId="44393BE2" w:rsidR="00B61712" w:rsidRPr="00B61712" w:rsidRDefault="00B61712" w:rsidP="00A02AD8">
                      <w:pPr>
                        <w:jc w:val="center"/>
                        <w:rPr>
                          <w:rFonts w:ascii="Calibri" w:hAnsi="Calibri"/>
                          <w:szCs w:val="24"/>
                        </w:rPr>
                      </w:pP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April’s Book-It project requires the students to read and listen to eight stories on </w:t>
                      </w:r>
                      <w:proofErr w:type="spellStart"/>
                      <w:r w:rsidRPr="00B61712">
                        <w:rPr>
                          <w:rFonts w:ascii="Calibri" w:hAnsi="Calibri"/>
                          <w:szCs w:val="24"/>
                        </w:rPr>
                        <w:t>Raz</w:t>
                      </w:r>
                      <w:proofErr w:type="spellEnd"/>
                      <w:r w:rsidRPr="00B61712">
                        <w:rPr>
                          <w:rFonts w:ascii="Calibri" w:hAnsi="Calibri"/>
                          <w:szCs w:val="24"/>
                        </w:rPr>
                        <w:t>-Kids and pass eight quizzes with 80% or better.  The recording sheet is due on Friday, May 3</w:t>
                      </w:r>
                      <w:r w:rsidRPr="00B61712">
                        <w:rPr>
                          <w:rFonts w:ascii="Calibri" w:hAnsi="Calibri"/>
                          <w:szCs w:val="24"/>
                          <w:vertAlign w:val="superscript"/>
                        </w:rPr>
                        <w:t>rd</w:t>
                      </w:r>
                      <w:r w:rsidRPr="00B61712">
                        <w:rPr>
                          <w:rFonts w:ascii="Calibri" w:hAnsi="Calibri"/>
                          <w:szCs w:val="24"/>
                        </w:rPr>
                        <w:t xml:space="preserve">.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D5A4349" w14:textId="6603BB97" w:rsidR="00AE313C" w:rsidRPr="00A56A11" w:rsidRDefault="00AE313C" w:rsidP="00AE313C"/>
    <w:p w14:paraId="1AD41346" w14:textId="64C6DCD4" w:rsidR="00AE313C" w:rsidRPr="00A56A11" w:rsidRDefault="00AE313C" w:rsidP="00AE313C"/>
    <w:p w14:paraId="54F43068" w14:textId="14090DC2" w:rsidR="00AE313C" w:rsidRPr="00A56A11" w:rsidRDefault="00AE313C" w:rsidP="00AE313C"/>
    <w:p w14:paraId="36F1E6AA" w14:textId="47D4FE48" w:rsidR="00AE313C" w:rsidRPr="00A56A11" w:rsidRDefault="00AE313C" w:rsidP="00AE313C"/>
    <w:p w14:paraId="792ADC46" w14:textId="01F2764F" w:rsidR="00AE313C" w:rsidRPr="00A56A11" w:rsidRDefault="00AE313C" w:rsidP="00AE313C"/>
    <w:p w14:paraId="7C51656F" w14:textId="10F8F045" w:rsidR="00AE313C" w:rsidRPr="00A56A11" w:rsidRDefault="00AE313C" w:rsidP="00AE313C"/>
    <w:p w14:paraId="59AD44D7" w14:textId="614A98C3" w:rsidR="00AE313C" w:rsidRPr="00A56A11" w:rsidRDefault="00AE313C" w:rsidP="00AE313C"/>
    <w:p w14:paraId="6736CD23" w14:textId="6F6EECC2" w:rsidR="00AE313C" w:rsidRPr="00A56A11" w:rsidRDefault="006C53B0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2ABFE561">
                <wp:simplePos x="0" y="0"/>
                <wp:positionH relativeFrom="column">
                  <wp:posOffset>-850900</wp:posOffset>
                </wp:positionH>
                <wp:positionV relativeFrom="paragraph">
                  <wp:posOffset>127635</wp:posOffset>
                </wp:positionV>
                <wp:extent cx="4406900" cy="3403600"/>
                <wp:effectExtent l="0" t="0" r="38100" b="254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B61712" w:rsidRPr="00215E0E" w:rsidRDefault="00B61712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6B5577E" w14:textId="77777777" w:rsidR="00B61712" w:rsidRDefault="00B61712" w:rsidP="00E849DA">
                            <w:pPr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</w:p>
                          <w:p w14:paraId="015530DE" w14:textId="7CA46C1A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19 -</w:t>
                            </w:r>
                            <w:r w:rsidRPr="00B55EEC"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Luck of the Draw 6:30-8pm</w:t>
                            </w:r>
                          </w:p>
                          <w:p w14:paraId="6F3296C6" w14:textId="4F4A47F0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24 – Peer to Peer Breakfast 7:30am</w:t>
                            </w:r>
                          </w:p>
                          <w:p w14:paraId="51EB69E5" w14:textId="28801C68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27 – Social Studies Olympiad</w:t>
                            </w:r>
                          </w:p>
                          <w:p w14:paraId="3B5AE140" w14:textId="1D9EA565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April 30 – Muffins with Mom 7:30-8am</w:t>
                            </w:r>
                          </w:p>
                          <w:p w14:paraId="6A3BD660" w14:textId="5047F9D2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 – Muffins with Mom 7:30-8am</w:t>
                            </w:r>
                          </w:p>
                          <w:p w14:paraId="1C87AA25" w14:textId="56FE4C51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ab/>
                              <w:t xml:space="preserve">    Field Trip to Science Center</w:t>
                            </w:r>
                          </w:p>
                          <w:p w14:paraId="74C2918B" w14:textId="675684B2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        GPTO Meeting 7pm</w:t>
                            </w:r>
                          </w:p>
                          <w:p w14:paraId="2CAEFDB6" w14:textId="2FBBD627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4 – Science Olympiad</w:t>
                            </w:r>
                          </w:p>
                          <w:p w14:paraId="7CF7210C" w14:textId="45C04303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6 – 10 Book Fair during your child’s M.C.</w:t>
                            </w:r>
                          </w:p>
                          <w:p w14:paraId="7D2D7C99" w14:textId="577C78A6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May 7 – Hungry </w:t>
                            </w:r>
                            <w:proofErr w:type="spellStart"/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Howie’s</w:t>
                            </w:r>
                            <w:proofErr w:type="spellEnd"/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 xml:space="preserve"> Fundraiser</w:t>
                            </w:r>
                          </w:p>
                          <w:p w14:paraId="059A659A" w14:textId="53314BD5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0 – Skating Party 5-7pm</w:t>
                            </w:r>
                          </w:p>
                          <w:p w14:paraId="5E44A23E" w14:textId="79BF646E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4 – Honor Roll Breakfast 7:30am</w:t>
                            </w:r>
                          </w:p>
                          <w:p w14:paraId="03A09A59" w14:textId="3F6B3617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3 – Fun Run</w:t>
                            </w:r>
                          </w:p>
                          <w:p w14:paraId="26881DD1" w14:textId="0F86FD50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4 – 27 No School</w:t>
                            </w:r>
                          </w:p>
                          <w:p w14:paraId="18C678D6" w14:textId="4B1180BC" w:rsidR="00B61712" w:rsidRDefault="00B61712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0 – Field Day</w:t>
                            </w:r>
                          </w:p>
                          <w:p w14:paraId="683AD929" w14:textId="77777777" w:rsidR="00B61712" w:rsidRPr="00B55EEC" w:rsidRDefault="00B61712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4" type="#_x0000_t202" style="position:absolute;margin-left:-66.95pt;margin-top:10.05pt;width:347pt;height:26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">
                <v:textbox>
                  <w:txbxContent>
                    <w:p w14:paraId="3507C8F6" w14:textId="77777777" w:rsidR="00B61712" w:rsidRPr="00215E0E" w:rsidRDefault="00B61712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6B5577E" w14:textId="77777777" w:rsidR="00B61712" w:rsidRDefault="00B61712" w:rsidP="00E849DA">
                      <w:pPr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</w:p>
                    <w:p w14:paraId="015530DE" w14:textId="7CA46C1A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19 -</w:t>
                      </w:r>
                      <w:r w:rsidRPr="00B55EEC"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Luck of the Draw 6:30-8pm</w:t>
                      </w:r>
                    </w:p>
                    <w:p w14:paraId="6F3296C6" w14:textId="4F4A47F0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24 – Peer to Peer Breakfast 7:30am</w:t>
                      </w:r>
                    </w:p>
                    <w:p w14:paraId="51EB69E5" w14:textId="28801C68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27 – Social Studies Olympiad</w:t>
                      </w:r>
                    </w:p>
                    <w:p w14:paraId="3B5AE140" w14:textId="1D9EA565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April 30 – Muffins with Mom 7:30-8am</w:t>
                      </w:r>
                    </w:p>
                    <w:p w14:paraId="6A3BD660" w14:textId="5047F9D2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 – Muffins with Mom 7:30-8am</w:t>
                      </w:r>
                    </w:p>
                    <w:p w14:paraId="1C87AA25" w14:textId="56FE4C51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ab/>
                        <w:t xml:space="preserve">    Field Trip to Science Center</w:t>
                      </w:r>
                    </w:p>
                    <w:p w14:paraId="74C2918B" w14:textId="675684B2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        GPTO Meeting 7pm</w:t>
                      </w:r>
                    </w:p>
                    <w:p w14:paraId="2CAEFDB6" w14:textId="2FBBD627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4 – Science Olympiad</w:t>
                      </w:r>
                    </w:p>
                    <w:p w14:paraId="7CF7210C" w14:textId="45C04303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6 – 10 Book Fair during your child’s M.C.</w:t>
                      </w:r>
                    </w:p>
                    <w:p w14:paraId="7D2D7C99" w14:textId="577C78A6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May 7 – Hungry </w:t>
                      </w:r>
                      <w:proofErr w:type="spellStart"/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Howie’s</w:t>
                      </w:r>
                      <w:proofErr w:type="spellEnd"/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 xml:space="preserve"> Fundraiser</w:t>
                      </w:r>
                    </w:p>
                    <w:p w14:paraId="059A659A" w14:textId="53314BD5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0 – Skating Party 5-7pm</w:t>
                      </w:r>
                    </w:p>
                    <w:p w14:paraId="5E44A23E" w14:textId="79BF646E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4 – Honor Roll Breakfast 7:30am</w:t>
                      </w:r>
                    </w:p>
                    <w:p w14:paraId="03A09A59" w14:textId="3F6B3617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3 – Fun Run</w:t>
                      </w:r>
                    </w:p>
                    <w:p w14:paraId="26881DD1" w14:textId="0F86FD50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4 – 27 No School</w:t>
                      </w:r>
                    </w:p>
                    <w:p w14:paraId="18C678D6" w14:textId="4B1180BC" w:rsidR="00B61712" w:rsidRDefault="00B61712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0 – Field Day</w:t>
                      </w:r>
                    </w:p>
                    <w:p w14:paraId="683AD929" w14:textId="77777777" w:rsidR="00B61712" w:rsidRPr="00B55EEC" w:rsidRDefault="00B61712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89A2C" w14:textId="2062E572" w:rsidR="00AE313C" w:rsidRPr="00A56A11" w:rsidRDefault="00A02AD8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0D08F82B">
                <wp:simplePos x="0" y="0"/>
                <wp:positionH relativeFrom="column">
                  <wp:posOffset>3771900</wp:posOffset>
                </wp:positionH>
                <wp:positionV relativeFrom="paragraph">
                  <wp:posOffset>104775</wp:posOffset>
                </wp:positionV>
                <wp:extent cx="2667000" cy="1828800"/>
                <wp:effectExtent l="0" t="0" r="0" b="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66C7" w14:textId="77777777" w:rsidR="00B61712" w:rsidRPr="00A02AD8" w:rsidRDefault="00B61712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014EFFD0" w:rsidR="00B61712" w:rsidRPr="00A02AD8" w:rsidRDefault="00B61712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P.19, P.20 and F.4.  This assignment is due on 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Friday, April 26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.  The rubric can be found on our website.   </w:t>
                            </w:r>
                          </w:p>
                          <w:p w14:paraId="6CA83FF5" w14:textId="77777777" w:rsidR="00B61712" w:rsidRPr="00F13F52" w:rsidRDefault="00B61712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5" type="#_x0000_t202" style="position:absolute;margin-left:297pt;margin-top:8.25pt;width:21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" filled="f" stroked="f">
                <v:textbox inset=",7.2pt,,7.2pt">
                  <w:txbxContent>
                    <w:p w14:paraId="498066C7" w14:textId="77777777" w:rsidR="00B61712" w:rsidRPr="00A02AD8" w:rsidRDefault="00B61712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014EFFD0" w:rsidR="00B61712" w:rsidRPr="00A02AD8" w:rsidRDefault="00B61712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P.19, P.20 and F.4.  This assignment is due on 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Friday, April 26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.  The rubric can be found on our website.   </w:t>
                      </w:r>
                    </w:p>
                    <w:p w14:paraId="6CA83FF5" w14:textId="77777777" w:rsidR="00B61712" w:rsidRPr="00F13F52" w:rsidRDefault="00B61712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EF5763" w14:textId="53CDFCAA" w:rsidR="00AE313C" w:rsidRPr="00A56A11" w:rsidRDefault="00AE313C" w:rsidP="00AE313C"/>
    <w:p w14:paraId="5FF83CCA" w14:textId="2C86A957" w:rsidR="00AE313C" w:rsidRPr="00A56A11" w:rsidRDefault="00AE313C" w:rsidP="00AE313C"/>
    <w:p w14:paraId="51410AB1" w14:textId="785A7088" w:rsidR="00AE313C" w:rsidRPr="00A56A11" w:rsidRDefault="00AE313C" w:rsidP="00AE313C"/>
    <w:p w14:paraId="47440510" w14:textId="4C61B02B" w:rsidR="00AE313C" w:rsidRPr="00A56A11" w:rsidRDefault="00AE313C" w:rsidP="00AE313C"/>
    <w:p w14:paraId="17830BB6" w14:textId="6737B565" w:rsidR="00AE313C" w:rsidRPr="00A56A11" w:rsidRDefault="00AE313C" w:rsidP="00AE313C"/>
    <w:p w14:paraId="1964F0E1" w14:textId="171EDCEB" w:rsidR="00AE313C" w:rsidRPr="00A56A11" w:rsidRDefault="00AE313C" w:rsidP="00AE313C"/>
    <w:p w14:paraId="50799E36" w14:textId="053CEAED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490CE5B" w14:textId="4D819E8F" w:rsidR="00AE313C" w:rsidRPr="00A56A11" w:rsidRDefault="00AE313C" w:rsidP="00AE313C">
      <w:pPr>
        <w:jc w:val="center"/>
      </w:pPr>
    </w:p>
    <w:p w14:paraId="72497F41" w14:textId="04D51630" w:rsidR="00AE313C" w:rsidRPr="003E36AC" w:rsidRDefault="00AE313C" w:rsidP="00AE313C"/>
    <w:p w14:paraId="08A3C6BF" w14:textId="2D9DBEE9" w:rsidR="00AE313C" w:rsidRPr="003E36AC" w:rsidRDefault="00682FDA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1A614C58">
                <wp:simplePos x="0" y="0"/>
                <wp:positionH relativeFrom="column">
                  <wp:posOffset>3771900</wp:posOffset>
                </wp:positionH>
                <wp:positionV relativeFrom="paragraph">
                  <wp:posOffset>99695</wp:posOffset>
                </wp:positionV>
                <wp:extent cx="2514600" cy="850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03CF" w14:textId="77777777" w:rsidR="00B61712" w:rsidRPr="00682FDA" w:rsidRDefault="00B61712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 w:rsidRPr="00682FDA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WOW, WOW, WOW!</w:t>
                            </w:r>
                          </w:p>
                          <w:p w14:paraId="76A5D073" w14:textId="20389CC6" w:rsidR="00B61712" w:rsidRPr="00682FDA" w:rsidRDefault="00B61712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 w:rsidRPr="00682FDA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  Last month </w:t>
                            </w:r>
                            <w:proofErr w:type="spellStart"/>
                            <w:r w:rsidRPr="00682FDA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Graebner</w:t>
                            </w:r>
                            <w:proofErr w:type="spellEnd"/>
                            <w:r w:rsidRPr="00682FDA"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 xml:space="preserve"> collected over 15,000 box tops!  Great jo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97pt;margin-top:7.85pt;width:198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CLANACAAAX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" filled="f" stroked="f">
                <v:textbox>
                  <w:txbxContent>
                    <w:p w14:paraId="2F6E03CF" w14:textId="77777777" w:rsidR="00B61712" w:rsidRPr="00682FDA" w:rsidRDefault="00B61712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 w:rsidRPr="00682FDA">
                        <w:rPr>
                          <w:rFonts w:ascii="BlairMdITC TT-Medium" w:hAnsi="BlairMdITC TT-Medium"/>
                          <w:b/>
                          <w:sz w:val="20"/>
                        </w:rPr>
                        <w:t>WOW, WOW, WOW!</w:t>
                      </w:r>
                    </w:p>
                    <w:p w14:paraId="76A5D073" w14:textId="20389CC6" w:rsidR="00B61712" w:rsidRPr="00682FDA" w:rsidRDefault="00B61712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 w:rsidRPr="00682FDA"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  Last month </w:t>
                      </w:r>
                      <w:proofErr w:type="spellStart"/>
                      <w:r w:rsidRPr="00682FDA">
                        <w:rPr>
                          <w:rFonts w:ascii="BlairMdITC TT-Medium" w:hAnsi="BlairMdITC TT-Medium"/>
                          <w:b/>
                          <w:sz w:val="20"/>
                        </w:rPr>
                        <w:t>Graebner</w:t>
                      </w:r>
                      <w:proofErr w:type="spellEnd"/>
                      <w:r w:rsidRPr="00682FDA">
                        <w:rPr>
                          <w:rFonts w:ascii="BlairMdITC TT-Medium" w:hAnsi="BlairMdITC TT-Medium"/>
                          <w:b/>
                          <w:sz w:val="20"/>
                        </w:rPr>
                        <w:t xml:space="preserve"> collected over 15,000 box tops!  Great job!</w:t>
                      </w:r>
                    </w:p>
                  </w:txbxContent>
                </v:textbox>
              </v:shape>
            </w:pict>
          </mc:Fallback>
        </mc:AlternateContent>
      </w:r>
    </w:p>
    <w:p w14:paraId="0E0C30AE" w14:textId="7BC37423" w:rsidR="00AE313C" w:rsidRPr="003E36AC" w:rsidRDefault="00AE313C" w:rsidP="00AE313C"/>
    <w:p w14:paraId="04B44BE5" w14:textId="77777777" w:rsidR="00CE7217" w:rsidRDefault="00987497" w:rsidP="00AE31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B61712" w:rsidRDefault="00B6171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14:paraId="23CE66B8" w14:textId="77777777" w:rsidR="00B61712" w:rsidRDefault="00B61712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B61712" w:rsidRDefault="00B61712">
      <w:r>
        <w:separator/>
      </w:r>
    </w:p>
  </w:endnote>
  <w:endnote w:type="continuationSeparator" w:id="0">
    <w:p w14:paraId="02689009" w14:textId="77777777" w:rsidR="00B61712" w:rsidRDefault="00B6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DNBlockHeavy">
    <w:panose1 w:val="00000000000000000000"/>
    <w:charset w:val="00"/>
    <w:family w:val="auto"/>
    <w:pitch w:val="variable"/>
    <w:sig w:usb0="800000AF" w:usb1="4000204A" w:usb2="00000000" w:usb3="00000000" w:csb0="0000011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B61712" w:rsidRDefault="00B61712">
      <w:r>
        <w:separator/>
      </w:r>
    </w:p>
  </w:footnote>
  <w:footnote w:type="continuationSeparator" w:id="0">
    <w:p w14:paraId="120FACD1" w14:textId="77777777" w:rsidR="00B61712" w:rsidRDefault="00B6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45531A"/>
    <w:multiLevelType w:val="hybridMultilevel"/>
    <w:tmpl w:val="76483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F468B4"/>
    <w:multiLevelType w:val="hybridMultilevel"/>
    <w:tmpl w:val="D4D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8">
    <w:nsid w:val="721026E4"/>
    <w:multiLevelType w:val="hybridMultilevel"/>
    <w:tmpl w:val="A412D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008A"/>
    <w:rsid w:val="00101226"/>
    <w:rsid w:val="00132655"/>
    <w:rsid w:val="001357E6"/>
    <w:rsid w:val="001548B0"/>
    <w:rsid w:val="00165BB7"/>
    <w:rsid w:val="001874FA"/>
    <w:rsid w:val="001A1D5C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649B1"/>
    <w:rsid w:val="00370238"/>
    <w:rsid w:val="00371547"/>
    <w:rsid w:val="00392450"/>
    <w:rsid w:val="003C2110"/>
    <w:rsid w:val="00436D40"/>
    <w:rsid w:val="00451145"/>
    <w:rsid w:val="00457073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2523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82FDA"/>
    <w:rsid w:val="006911F4"/>
    <w:rsid w:val="006B5682"/>
    <w:rsid w:val="006C53B0"/>
    <w:rsid w:val="006D07CE"/>
    <w:rsid w:val="006D50EA"/>
    <w:rsid w:val="006F23AC"/>
    <w:rsid w:val="00700EB5"/>
    <w:rsid w:val="00704E78"/>
    <w:rsid w:val="007513CD"/>
    <w:rsid w:val="007564FF"/>
    <w:rsid w:val="00777422"/>
    <w:rsid w:val="00791A67"/>
    <w:rsid w:val="007F0FC8"/>
    <w:rsid w:val="007F7322"/>
    <w:rsid w:val="0080605A"/>
    <w:rsid w:val="008078E9"/>
    <w:rsid w:val="008265F0"/>
    <w:rsid w:val="00840330"/>
    <w:rsid w:val="00870B9F"/>
    <w:rsid w:val="008A1390"/>
    <w:rsid w:val="008D3C0C"/>
    <w:rsid w:val="008D67B9"/>
    <w:rsid w:val="008E2A71"/>
    <w:rsid w:val="008E6C61"/>
    <w:rsid w:val="008F10A7"/>
    <w:rsid w:val="008F2B89"/>
    <w:rsid w:val="00907FF9"/>
    <w:rsid w:val="00913045"/>
    <w:rsid w:val="00934C7B"/>
    <w:rsid w:val="00936A2F"/>
    <w:rsid w:val="00940C67"/>
    <w:rsid w:val="00954CBA"/>
    <w:rsid w:val="00963B64"/>
    <w:rsid w:val="00980912"/>
    <w:rsid w:val="00987497"/>
    <w:rsid w:val="00997526"/>
    <w:rsid w:val="009B0EBE"/>
    <w:rsid w:val="009B4CFB"/>
    <w:rsid w:val="009E4FEC"/>
    <w:rsid w:val="009E744E"/>
    <w:rsid w:val="009F0900"/>
    <w:rsid w:val="009F2FD8"/>
    <w:rsid w:val="009F3DFE"/>
    <w:rsid w:val="00A00C45"/>
    <w:rsid w:val="00A02AD8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1937"/>
    <w:rsid w:val="00B1347F"/>
    <w:rsid w:val="00B30A7F"/>
    <w:rsid w:val="00B32827"/>
    <w:rsid w:val="00B337CB"/>
    <w:rsid w:val="00B4244E"/>
    <w:rsid w:val="00B47CDB"/>
    <w:rsid w:val="00B52559"/>
    <w:rsid w:val="00B549D6"/>
    <w:rsid w:val="00B55EEC"/>
    <w:rsid w:val="00B61712"/>
    <w:rsid w:val="00B9171C"/>
    <w:rsid w:val="00B91A27"/>
    <w:rsid w:val="00B95909"/>
    <w:rsid w:val="00BA16CF"/>
    <w:rsid w:val="00BA40FF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DD1B35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9C1D9-02B3-F94A-9C64-F064FA7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5</cp:revision>
  <cp:lastPrinted>2013-04-17T20:04:00Z</cp:lastPrinted>
  <dcterms:created xsi:type="dcterms:W3CDTF">2013-04-12T12:50:00Z</dcterms:created>
  <dcterms:modified xsi:type="dcterms:W3CDTF">2013-04-17T20:04:00Z</dcterms:modified>
</cp:coreProperties>
</file>